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7B9" w:rsidRPr="00F4508A" w:rsidRDefault="00E07C1C" w:rsidP="006347B9">
      <w:pPr>
        <w:pStyle w:val="a3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iCs/>
          <w:sz w:val="36"/>
          <w:szCs w:val="36"/>
        </w:rPr>
      </w:pPr>
      <w:r w:rsidRPr="00F4508A"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F749B4" wp14:editId="3FD33730">
            <wp:simplePos x="0" y="0"/>
            <wp:positionH relativeFrom="margin">
              <wp:posOffset>-56515</wp:posOffset>
            </wp:positionH>
            <wp:positionV relativeFrom="margin">
              <wp:posOffset>-233680</wp:posOffset>
            </wp:positionV>
            <wp:extent cx="1560195" cy="1560195"/>
            <wp:effectExtent l="0" t="0" r="1905" b="1905"/>
            <wp:wrapSquare wrapText="bothSides"/>
            <wp:docPr id="2" name="Рисунок 2" descr="https://avatars.mds.yandex.net/get-pdb/398891/ab3513b6-dc3f-4d82-8e1d-95421d770d6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398891/ab3513b6-dc3f-4d82-8e1d-95421d770d6c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08A" w:rsidRPr="00F4508A">
        <w:rPr>
          <w:b/>
          <w:iCs/>
          <w:sz w:val="36"/>
          <w:szCs w:val="36"/>
        </w:rPr>
        <w:t>«УДИВИТЕЛЬНАЯ МУЗЫКА»</w:t>
      </w:r>
    </w:p>
    <w:p w:rsidR="000562DE" w:rsidRPr="00F4508A" w:rsidRDefault="00F4508A" w:rsidP="006347B9">
      <w:pPr>
        <w:pStyle w:val="a3"/>
        <w:shd w:val="clear" w:color="auto" w:fill="FFFFFF"/>
        <w:spacing w:before="0" w:beforeAutospacing="0" w:after="360" w:afterAutospacing="0"/>
        <w:jc w:val="center"/>
        <w:textAlignment w:val="baseline"/>
        <w:rPr>
          <w:bCs/>
          <w:iCs/>
          <w:sz w:val="28"/>
          <w:szCs w:val="28"/>
        </w:rPr>
      </w:pPr>
      <w:r w:rsidRPr="00F4508A">
        <w:rPr>
          <w:bCs/>
          <w:iCs/>
          <w:sz w:val="28"/>
          <w:szCs w:val="28"/>
        </w:rPr>
        <w:t>Музыкальная викторина</w:t>
      </w:r>
      <w:r w:rsidRPr="00F4508A">
        <w:rPr>
          <w:b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</w:t>
      </w:r>
      <w:r w:rsidR="000562DE" w:rsidRPr="00F4508A">
        <w:rPr>
          <w:bCs/>
          <w:iCs/>
          <w:sz w:val="28"/>
          <w:szCs w:val="28"/>
        </w:rPr>
        <w:t>ля школьников 7-</w:t>
      </w:r>
      <w:r w:rsidR="006378D5" w:rsidRPr="00F4508A">
        <w:rPr>
          <w:bCs/>
          <w:iCs/>
          <w:sz w:val="28"/>
          <w:szCs w:val="28"/>
        </w:rPr>
        <w:t>12</w:t>
      </w:r>
      <w:r w:rsidR="000562DE" w:rsidRPr="00F4508A">
        <w:rPr>
          <w:bCs/>
          <w:iCs/>
          <w:sz w:val="28"/>
          <w:szCs w:val="28"/>
        </w:rPr>
        <w:t xml:space="preserve"> лет</w:t>
      </w:r>
      <w:r w:rsidR="00CB4F68" w:rsidRPr="00F4508A">
        <w:rPr>
          <w:bCs/>
          <w:iCs/>
          <w:sz w:val="28"/>
          <w:szCs w:val="28"/>
        </w:rPr>
        <w:tab/>
      </w:r>
    </w:p>
    <w:p w:rsidR="00CB4F68" w:rsidRPr="006378D5" w:rsidRDefault="00CB4F68" w:rsidP="00F4508A">
      <w:pPr>
        <w:pStyle w:val="a3"/>
        <w:shd w:val="clear" w:color="auto" w:fill="FFFFFF"/>
        <w:tabs>
          <w:tab w:val="center" w:pos="4677"/>
          <w:tab w:val="left" w:pos="6698"/>
        </w:tabs>
        <w:spacing w:before="0" w:beforeAutospacing="0" w:after="360" w:afterAutospacing="0"/>
        <w:ind w:firstLine="567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 xml:space="preserve">Музыкальный мир удивителен, он </w:t>
      </w:r>
      <w:r w:rsidR="000C7636" w:rsidRPr="006378D5">
        <w:rPr>
          <w:sz w:val="32"/>
          <w:szCs w:val="32"/>
        </w:rPr>
        <w:t>входит в</w:t>
      </w:r>
      <w:r w:rsidRPr="006378D5">
        <w:rPr>
          <w:sz w:val="32"/>
          <w:szCs w:val="32"/>
        </w:rPr>
        <w:t xml:space="preserve"> нашу жизнь каждую минуту. Ведь любой звук – это музыка! А каждый человек владеет удивительным музыкальным инструментом – своим голосом. Музыкальная викторина «Удивительная музыка» откроет те стороны музыкальных знаний, о которых, возможно, вы даже не догадывались.</w:t>
      </w:r>
    </w:p>
    <w:p w:rsidR="00CB4F68" w:rsidRPr="006378D5" w:rsidRDefault="00851572" w:rsidP="00F4508A">
      <w:pPr>
        <w:pStyle w:val="a3"/>
        <w:shd w:val="clear" w:color="auto" w:fill="FFFFFF"/>
        <w:tabs>
          <w:tab w:val="center" w:pos="4677"/>
          <w:tab w:val="left" w:pos="6698"/>
        </w:tabs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Итак, начинаем ВОПРОСЫ:</w:t>
      </w:r>
    </w:p>
    <w:p w:rsidR="004D581D" w:rsidRPr="006378D5" w:rsidRDefault="00E66AFF" w:rsidP="00F450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ind w:left="360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Музыкальные з</w:t>
      </w:r>
      <w:r w:rsidR="00432E26" w:rsidRPr="006378D5">
        <w:rPr>
          <w:sz w:val="32"/>
          <w:szCs w:val="32"/>
        </w:rPr>
        <w:t>вуки изобр</w:t>
      </w:r>
      <w:r w:rsidRPr="006378D5">
        <w:rPr>
          <w:sz w:val="32"/>
          <w:szCs w:val="32"/>
        </w:rPr>
        <w:t>ажаются с помощью</w:t>
      </w:r>
      <w:r w:rsidR="00432E26" w:rsidRPr="006378D5">
        <w:rPr>
          <w:sz w:val="32"/>
          <w:szCs w:val="32"/>
        </w:rPr>
        <w:t xml:space="preserve"> знаков, называемых…</w:t>
      </w:r>
    </w:p>
    <w:p w:rsidR="00F4508A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4D581D" w:rsidRPr="006378D5" w:rsidRDefault="00851572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2</w:t>
      </w:r>
      <w:r w:rsidR="00432E26" w:rsidRPr="006378D5">
        <w:rPr>
          <w:sz w:val="32"/>
          <w:szCs w:val="32"/>
        </w:rPr>
        <w:t>. Сколько нот в нотной грамоте?</w:t>
      </w:r>
    </w:p>
    <w:p w:rsidR="00F4508A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4D581D" w:rsidRPr="006378D5" w:rsidRDefault="00851572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3</w:t>
      </w:r>
      <w:r w:rsidR="00432E26" w:rsidRPr="006378D5">
        <w:rPr>
          <w:sz w:val="32"/>
          <w:szCs w:val="32"/>
        </w:rPr>
        <w:t>. Как называется набор из пяти линий, на которых и между которыми записываются ноты?</w:t>
      </w:r>
    </w:p>
    <w:p w:rsidR="00F4508A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4D581D" w:rsidRPr="006378D5" w:rsidRDefault="00851572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4</w:t>
      </w:r>
      <w:r w:rsidR="00432E26" w:rsidRPr="006378D5">
        <w:rPr>
          <w:sz w:val="32"/>
          <w:szCs w:val="32"/>
        </w:rPr>
        <w:t>. Что общего между гитарой и роялем?</w:t>
      </w:r>
    </w:p>
    <w:p w:rsidR="00F4508A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4D581D" w:rsidRPr="006378D5" w:rsidRDefault="00851572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5</w:t>
      </w:r>
      <w:r w:rsidR="00432E26" w:rsidRPr="006378D5">
        <w:rPr>
          <w:sz w:val="32"/>
          <w:szCs w:val="32"/>
        </w:rPr>
        <w:t>. Как называется большой коллектив музыкантов, совместно исполняющих музыкальное произведение на различных музыкальных инструментах?</w:t>
      </w:r>
    </w:p>
    <w:p w:rsidR="00F4508A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4D581D" w:rsidRPr="006378D5" w:rsidRDefault="00CB0814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6</w:t>
      </w:r>
      <w:r w:rsidR="00432E26" w:rsidRPr="006378D5">
        <w:rPr>
          <w:sz w:val="32"/>
          <w:szCs w:val="32"/>
        </w:rPr>
        <w:t>. Какие две ноты «образуют» продукт, растущий в огороде?</w:t>
      </w:r>
    </w:p>
    <w:p w:rsidR="00F4508A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F4508A" w:rsidRDefault="00CB0814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7</w:t>
      </w:r>
      <w:r w:rsidR="00432E26" w:rsidRPr="006378D5">
        <w:rPr>
          <w:sz w:val="32"/>
          <w:szCs w:val="32"/>
        </w:rPr>
        <w:t xml:space="preserve">. Как называется басня </w:t>
      </w:r>
      <w:r w:rsidR="005C4A85" w:rsidRPr="006378D5">
        <w:rPr>
          <w:sz w:val="32"/>
          <w:szCs w:val="32"/>
        </w:rPr>
        <w:t xml:space="preserve">Ивана </w:t>
      </w:r>
      <w:r w:rsidR="00432E26" w:rsidRPr="006378D5">
        <w:rPr>
          <w:sz w:val="32"/>
          <w:szCs w:val="32"/>
        </w:rPr>
        <w:t>Крылова, в которой четыре «музыканта» играли, кто в лес, кто по дрова?</w:t>
      </w:r>
    </w:p>
    <w:p w:rsidR="00F4508A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4D581D" w:rsidRDefault="004D581D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8</w:t>
      </w:r>
      <w:r w:rsidR="00432E26" w:rsidRPr="006378D5">
        <w:rPr>
          <w:sz w:val="32"/>
          <w:szCs w:val="32"/>
        </w:rPr>
        <w:t>. Как называется музыкальный коллектив из трех исполнителей?</w:t>
      </w:r>
    </w:p>
    <w:p w:rsidR="00F4508A" w:rsidRPr="006378D5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4D581D" w:rsidRDefault="004D581D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9</w:t>
      </w:r>
      <w:r w:rsidR="00432E26" w:rsidRPr="006378D5">
        <w:rPr>
          <w:sz w:val="32"/>
          <w:szCs w:val="32"/>
        </w:rPr>
        <w:t xml:space="preserve">. Как называется естественный, данный природой, музыкальный инструмент, </w:t>
      </w:r>
      <w:r w:rsidRPr="006378D5">
        <w:rPr>
          <w:sz w:val="32"/>
          <w:szCs w:val="32"/>
        </w:rPr>
        <w:t>которым владеет каждый человек</w:t>
      </w:r>
      <w:r w:rsidR="00432E26" w:rsidRPr="006378D5">
        <w:rPr>
          <w:sz w:val="32"/>
          <w:szCs w:val="32"/>
        </w:rPr>
        <w:t>?</w:t>
      </w:r>
    </w:p>
    <w:p w:rsidR="00F4508A" w:rsidRPr="006378D5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4D581D" w:rsidRDefault="004D581D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10</w:t>
      </w:r>
      <w:r w:rsidR="00432E26" w:rsidRPr="006378D5">
        <w:rPr>
          <w:sz w:val="32"/>
          <w:szCs w:val="32"/>
        </w:rPr>
        <w:t>.</w:t>
      </w:r>
      <w:r w:rsidRPr="006378D5">
        <w:rPr>
          <w:sz w:val="32"/>
          <w:szCs w:val="32"/>
        </w:rPr>
        <w:t xml:space="preserve"> Как называется музыкальное сопровождение мелодии голоса или мелодии инструментального произведения?</w:t>
      </w:r>
    </w:p>
    <w:p w:rsidR="00F4508A" w:rsidRPr="006378D5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5C4A85" w:rsidRPr="006378D5" w:rsidRDefault="004D581D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lastRenderedPageBreak/>
        <w:t>11. О</w:t>
      </w:r>
      <w:r w:rsidR="005C4A85" w:rsidRPr="006378D5">
        <w:rPr>
          <w:sz w:val="32"/>
          <w:szCs w:val="32"/>
        </w:rPr>
        <w:t>тгадайте музыкальный инструмент.</w:t>
      </w:r>
    </w:p>
    <w:p w:rsidR="004D581D" w:rsidRPr="006378D5" w:rsidRDefault="005C4A85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 xml:space="preserve">Это слово – </w:t>
      </w:r>
      <w:r w:rsidR="00F4508A" w:rsidRPr="006378D5">
        <w:rPr>
          <w:sz w:val="32"/>
          <w:szCs w:val="32"/>
        </w:rPr>
        <w:t>ребус состоит</w:t>
      </w:r>
      <w:r w:rsidRPr="006378D5">
        <w:rPr>
          <w:sz w:val="32"/>
          <w:szCs w:val="32"/>
        </w:rPr>
        <w:t xml:space="preserve"> из трех частей.</w:t>
      </w:r>
      <w:r w:rsidR="00F4508A">
        <w:rPr>
          <w:sz w:val="32"/>
          <w:szCs w:val="32"/>
        </w:rPr>
        <w:t xml:space="preserve"> </w:t>
      </w:r>
      <w:r w:rsidR="004D581D" w:rsidRPr="006378D5">
        <w:rPr>
          <w:sz w:val="32"/>
          <w:szCs w:val="32"/>
        </w:rPr>
        <w:t>На первом звучит музыка</w:t>
      </w:r>
      <w:r w:rsidR="00486666">
        <w:rPr>
          <w:sz w:val="32"/>
          <w:szCs w:val="32"/>
        </w:rPr>
        <w:t>,</w:t>
      </w:r>
      <w:r w:rsidR="004D581D" w:rsidRPr="006378D5">
        <w:rPr>
          <w:sz w:val="32"/>
          <w:szCs w:val="32"/>
        </w:rPr>
        <w:t xml:space="preserve"> и танцуют дамы и кавалеры</w:t>
      </w:r>
      <w:r w:rsidR="00486666">
        <w:rPr>
          <w:sz w:val="32"/>
          <w:szCs w:val="32"/>
        </w:rPr>
        <w:t>.</w:t>
      </w:r>
      <w:r w:rsidR="00F4508A">
        <w:rPr>
          <w:sz w:val="32"/>
          <w:szCs w:val="32"/>
        </w:rPr>
        <w:t xml:space="preserve"> </w:t>
      </w:r>
      <w:r w:rsidR="004D581D" w:rsidRPr="006378D5">
        <w:rPr>
          <w:sz w:val="32"/>
          <w:szCs w:val="32"/>
        </w:rPr>
        <w:t>Второе — разделительный союз в русском языке</w:t>
      </w:r>
      <w:r w:rsidR="00486666">
        <w:rPr>
          <w:sz w:val="32"/>
          <w:szCs w:val="32"/>
        </w:rPr>
        <w:t>.</w:t>
      </w:r>
      <w:r w:rsidR="00F4508A">
        <w:rPr>
          <w:sz w:val="32"/>
          <w:szCs w:val="32"/>
        </w:rPr>
        <w:t xml:space="preserve"> </w:t>
      </w:r>
      <w:r w:rsidR="004D581D" w:rsidRPr="006378D5">
        <w:rPr>
          <w:sz w:val="32"/>
          <w:szCs w:val="32"/>
        </w:rPr>
        <w:t>Третье — порода собак</w:t>
      </w:r>
      <w:r w:rsidR="00486666">
        <w:rPr>
          <w:sz w:val="32"/>
          <w:szCs w:val="32"/>
        </w:rPr>
        <w:t>.</w:t>
      </w:r>
    </w:p>
    <w:p w:rsidR="00A43653" w:rsidRDefault="00A43653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5C4A85" w:rsidRPr="006378D5" w:rsidRDefault="005C4A85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12. Эти музыканты были обязательными участниками календарных праздников на Руси, свадеб, ярмарок, коронаций. Они умели сочинять песни, сценки, играли на всевозможных инструментах. Как их называли на Руси?</w:t>
      </w:r>
    </w:p>
    <w:p w:rsidR="00534245" w:rsidRDefault="00534245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5C4A85" w:rsidRPr="006378D5" w:rsidRDefault="005C4A85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13. Как называется самый старинный щипковый струнный музыкальный инструмент?</w:t>
      </w:r>
    </w:p>
    <w:p w:rsidR="00F4508A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5C4A85" w:rsidRDefault="005C4A85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14. Какой инструмент Клара украла у Карла в известной скороговорке?</w:t>
      </w:r>
    </w:p>
    <w:p w:rsidR="00F4508A" w:rsidRPr="006378D5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C43FD1" w:rsidRDefault="00C43FD1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15</w:t>
      </w:r>
      <w:r w:rsidR="00644DAB">
        <w:rPr>
          <w:sz w:val="32"/>
          <w:szCs w:val="32"/>
        </w:rPr>
        <w:t>. Какого композитора</w:t>
      </w:r>
      <w:r w:rsidRPr="006378D5">
        <w:rPr>
          <w:sz w:val="32"/>
          <w:szCs w:val="32"/>
        </w:rPr>
        <w:t xml:space="preserve"> мы называем королем вальса?</w:t>
      </w:r>
    </w:p>
    <w:p w:rsidR="00814D4F" w:rsidRDefault="00814D4F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534245" w:rsidRPr="006378D5" w:rsidRDefault="00814D4F" w:rsidP="00F4508A">
      <w:pPr>
        <w:spacing w:after="0" w:line="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16.</w:t>
      </w:r>
      <w:r w:rsidRPr="00814D4F">
        <w:rPr>
          <w:rFonts w:ascii="Times New Roman" w:hAnsi="Times New Roman" w:cs="Times New Roman"/>
          <w:sz w:val="32"/>
          <w:szCs w:val="32"/>
        </w:rPr>
        <w:t xml:space="preserve"> </w:t>
      </w:r>
      <w:r w:rsidRPr="006378D5">
        <w:rPr>
          <w:rFonts w:ascii="Times New Roman" w:hAnsi="Times New Roman" w:cs="Times New Roman"/>
          <w:sz w:val="32"/>
          <w:szCs w:val="32"/>
        </w:rPr>
        <w:t xml:space="preserve"> Название какого инструмента содержит два термина «Громко» и «Тихо»?</w:t>
      </w:r>
    </w:p>
    <w:p w:rsidR="00534245" w:rsidRPr="006378D5" w:rsidRDefault="00534245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Default="00B57E51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3C6B3A02" wp14:editId="789D27A1">
            <wp:simplePos x="4260215" y="6575425"/>
            <wp:positionH relativeFrom="margin">
              <wp:align>right</wp:align>
            </wp:positionH>
            <wp:positionV relativeFrom="margin">
              <wp:posOffset>5890003</wp:posOffset>
            </wp:positionV>
            <wp:extent cx="1505585" cy="15462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29" cy="154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45">
        <w:rPr>
          <w:rFonts w:ascii="Times New Roman" w:hAnsi="Times New Roman" w:cs="Times New Roman"/>
          <w:sz w:val="32"/>
          <w:szCs w:val="32"/>
        </w:rPr>
        <w:t>17</w:t>
      </w:r>
      <w:r w:rsidR="00534245" w:rsidRPr="006378D5">
        <w:rPr>
          <w:rFonts w:ascii="Times New Roman" w:hAnsi="Times New Roman" w:cs="Times New Roman"/>
          <w:sz w:val="32"/>
          <w:szCs w:val="32"/>
        </w:rPr>
        <w:t>.</w:t>
      </w:r>
      <w:r w:rsidR="00534245">
        <w:rPr>
          <w:rFonts w:ascii="Times New Roman" w:hAnsi="Times New Roman" w:cs="Times New Roman"/>
          <w:sz w:val="32"/>
          <w:szCs w:val="32"/>
        </w:rPr>
        <w:t xml:space="preserve"> </w:t>
      </w:r>
      <w:r w:rsidR="00534245" w:rsidRPr="006378D5">
        <w:rPr>
          <w:rFonts w:ascii="Times New Roman" w:hAnsi="Times New Roman" w:cs="Times New Roman"/>
          <w:sz w:val="32"/>
          <w:szCs w:val="32"/>
        </w:rPr>
        <w:t xml:space="preserve"> Руководитель хора или оркестра</w:t>
      </w:r>
    </w:p>
    <w:p w:rsidR="00C207CC" w:rsidRPr="006378D5" w:rsidRDefault="00C207CC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Pr="006378D5" w:rsidRDefault="00C207CC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534245" w:rsidRPr="006378D5">
        <w:rPr>
          <w:rFonts w:ascii="Times New Roman" w:hAnsi="Times New Roman" w:cs="Times New Roman"/>
          <w:sz w:val="32"/>
          <w:szCs w:val="32"/>
        </w:rPr>
        <w:t>. Знак повышения звука</w:t>
      </w:r>
      <w:r>
        <w:rPr>
          <w:rFonts w:ascii="Times New Roman" w:hAnsi="Times New Roman" w:cs="Times New Roman"/>
          <w:sz w:val="32"/>
          <w:szCs w:val="32"/>
        </w:rPr>
        <w:t xml:space="preserve"> (знак альтерации)</w:t>
      </w:r>
    </w:p>
    <w:p w:rsidR="00C207CC" w:rsidRDefault="00C207CC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F1162B" w:rsidRPr="006378D5" w:rsidRDefault="00F1162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="00534245" w:rsidRPr="006378D5">
        <w:rPr>
          <w:rFonts w:ascii="Times New Roman" w:hAnsi="Times New Roman" w:cs="Times New Roman"/>
          <w:sz w:val="32"/>
          <w:szCs w:val="32"/>
        </w:rPr>
        <w:t>. Что есть у рояля, скрипки, балалайки?</w:t>
      </w:r>
    </w:p>
    <w:p w:rsidR="00F1162B" w:rsidRDefault="00F1162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Default="00F1162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534245" w:rsidRPr="006378D5">
        <w:rPr>
          <w:rFonts w:ascii="Times New Roman" w:hAnsi="Times New Roman" w:cs="Times New Roman"/>
          <w:sz w:val="32"/>
          <w:szCs w:val="32"/>
        </w:rPr>
        <w:t>. Что мы слышим ухом?</w:t>
      </w:r>
    </w:p>
    <w:p w:rsidR="00F1162B" w:rsidRPr="006378D5" w:rsidRDefault="00F1162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Default="006D43A3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 Как называется музыкальное произведение</w:t>
      </w:r>
      <w:r w:rsidR="00644DA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ое похоже на</w:t>
      </w:r>
      <w:r w:rsidR="00534245" w:rsidRPr="006378D5">
        <w:rPr>
          <w:rFonts w:ascii="Times New Roman" w:hAnsi="Times New Roman" w:cs="Times New Roman"/>
          <w:sz w:val="32"/>
          <w:szCs w:val="32"/>
        </w:rPr>
        <w:t xml:space="preserve"> упражнение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6D43A3" w:rsidRPr="006378D5" w:rsidRDefault="006D43A3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Default="006D43A3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 Какое название имеет п</w:t>
      </w:r>
      <w:r w:rsidR="00534245" w:rsidRPr="006378D5">
        <w:rPr>
          <w:rFonts w:ascii="Times New Roman" w:hAnsi="Times New Roman" w:cs="Times New Roman"/>
          <w:sz w:val="32"/>
          <w:szCs w:val="32"/>
        </w:rPr>
        <w:t>алочка с натянутым вдоль неё волосом для игры на скрипке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081A87" w:rsidRPr="006378D5" w:rsidRDefault="00081A87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Pr="006378D5" w:rsidRDefault="00081A87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</w:t>
      </w:r>
      <w:r w:rsidR="00534245" w:rsidRPr="006378D5">
        <w:rPr>
          <w:rFonts w:ascii="Times New Roman" w:hAnsi="Times New Roman" w:cs="Times New Roman"/>
          <w:sz w:val="32"/>
          <w:szCs w:val="32"/>
        </w:rPr>
        <w:t>. И ударный инструмент, и геометрическая фигура</w:t>
      </w:r>
      <w:r>
        <w:rPr>
          <w:rFonts w:ascii="Times New Roman" w:hAnsi="Times New Roman" w:cs="Times New Roman"/>
          <w:sz w:val="32"/>
          <w:szCs w:val="32"/>
        </w:rPr>
        <w:t>. Что это?</w:t>
      </w:r>
    </w:p>
    <w:p w:rsidR="00534245" w:rsidRPr="006378D5" w:rsidRDefault="00534245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Default="00081A87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</w:t>
      </w:r>
      <w:r w:rsidR="00534245" w:rsidRPr="006378D5">
        <w:rPr>
          <w:rFonts w:ascii="Times New Roman" w:hAnsi="Times New Roman" w:cs="Times New Roman"/>
          <w:sz w:val="32"/>
          <w:szCs w:val="32"/>
        </w:rPr>
        <w:t>. Музыкант, который сочиняет музыку</w:t>
      </w:r>
      <w:r>
        <w:rPr>
          <w:rFonts w:ascii="Times New Roman" w:hAnsi="Times New Roman" w:cs="Times New Roman"/>
          <w:sz w:val="32"/>
          <w:szCs w:val="32"/>
        </w:rPr>
        <w:t>. Как называется его профессия?</w:t>
      </w:r>
    </w:p>
    <w:p w:rsidR="00534245" w:rsidRPr="006378D5" w:rsidRDefault="00644DA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5</w:t>
      </w:r>
      <w:r w:rsidR="00486666">
        <w:rPr>
          <w:rFonts w:ascii="Times New Roman" w:hAnsi="Times New Roman" w:cs="Times New Roman"/>
          <w:sz w:val="32"/>
          <w:szCs w:val="32"/>
        </w:rPr>
        <w:t>. Как называется г</w:t>
      </w:r>
      <w:r w:rsidR="00534245" w:rsidRPr="006378D5">
        <w:rPr>
          <w:rFonts w:ascii="Times New Roman" w:hAnsi="Times New Roman" w:cs="Times New Roman"/>
          <w:sz w:val="32"/>
          <w:szCs w:val="32"/>
        </w:rPr>
        <w:t>руппа инструментов, к которым относится барабан</w:t>
      </w:r>
      <w:r w:rsidR="00486666">
        <w:rPr>
          <w:rFonts w:ascii="Times New Roman" w:hAnsi="Times New Roman" w:cs="Times New Roman"/>
          <w:sz w:val="32"/>
          <w:szCs w:val="32"/>
        </w:rPr>
        <w:t>?</w:t>
      </w:r>
    </w:p>
    <w:p w:rsidR="00534245" w:rsidRPr="006378D5" w:rsidRDefault="00534245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Default="0096327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534245" w:rsidRPr="006378D5">
        <w:rPr>
          <w:rFonts w:ascii="Times New Roman" w:hAnsi="Times New Roman" w:cs="Times New Roman"/>
          <w:sz w:val="32"/>
          <w:szCs w:val="32"/>
        </w:rPr>
        <w:t>. Высокий мужской голос</w:t>
      </w:r>
    </w:p>
    <w:p w:rsidR="0096327B" w:rsidRPr="006378D5" w:rsidRDefault="0096327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Default="0096327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</w:t>
      </w:r>
      <w:r w:rsidR="00534245" w:rsidRPr="006378D5">
        <w:rPr>
          <w:rFonts w:ascii="Times New Roman" w:hAnsi="Times New Roman" w:cs="Times New Roman"/>
          <w:sz w:val="32"/>
          <w:szCs w:val="32"/>
        </w:rPr>
        <w:t xml:space="preserve">. Великий австрийский композитор, сочиняющий музыку с пятилетнего возраста. </w:t>
      </w:r>
    </w:p>
    <w:p w:rsidR="0096327B" w:rsidRPr="006378D5" w:rsidRDefault="0096327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Default="0096327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</w:t>
      </w:r>
      <w:r w:rsidR="00534245" w:rsidRPr="006378D5">
        <w:rPr>
          <w:rFonts w:ascii="Times New Roman" w:hAnsi="Times New Roman" w:cs="Times New Roman"/>
          <w:sz w:val="32"/>
          <w:szCs w:val="32"/>
        </w:rPr>
        <w:t>. Каким музыкальным инструментом владел герой известной сказки Садко?</w:t>
      </w:r>
    </w:p>
    <w:p w:rsidR="0096327B" w:rsidRPr="006378D5" w:rsidRDefault="0096327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Default="0096327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</w:t>
      </w:r>
      <w:r w:rsidR="00534245" w:rsidRPr="006378D5">
        <w:rPr>
          <w:rFonts w:ascii="Times New Roman" w:hAnsi="Times New Roman" w:cs="Times New Roman"/>
          <w:sz w:val="32"/>
          <w:szCs w:val="32"/>
        </w:rPr>
        <w:t>. Какой инструмент используется как эталон высоты при настройке музыкальных инструментов?</w:t>
      </w:r>
    </w:p>
    <w:p w:rsidR="0096327B" w:rsidRPr="006378D5" w:rsidRDefault="0096327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Default="0096327B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</w:t>
      </w:r>
      <w:r w:rsidR="00534245" w:rsidRPr="006378D5">
        <w:rPr>
          <w:rFonts w:ascii="Times New Roman" w:hAnsi="Times New Roman" w:cs="Times New Roman"/>
          <w:sz w:val="32"/>
          <w:szCs w:val="32"/>
        </w:rPr>
        <w:t>. Какой музыкальный инструмент сочетает в себе фортепиано и гармонь?</w:t>
      </w:r>
    </w:p>
    <w:p w:rsidR="00823A73" w:rsidRPr="006378D5" w:rsidRDefault="00823A73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Default="00486666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</w:t>
      </w:r>
      <w:r w:rsidR="00534245" w:rsidRPr="006378D5">
        <w:rPr>
          <w:rFonts w:ascii="Times New Roman" w:hAnsi="Times New Roman" w:cs="Times New Roman"/>
          <w:sz w:val="32"/>
          <w:szCs w:val="32"/>
        </w:rPr>
        <w:t>. Какой музыкальный инструмент является эмблемой музыкального искусства?</w:t>
      </w:r>
    </w:p>
    <w:p w:rsidR="00486666" w:rsidRPr="006378D5" w:rsidRDefault="00486666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Pr="006378D5" w:rsidRDefault="00486666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</w:t>
      </w:r>
      <w:r w:rsidR="00534245" w:rsidRPr="006378D5">
        <w:rPr>
          <w:rFonts w:ascii="Times New Roman" w:hAnsi="Times New Roman" w:cs="Times New Roman"/>
          <w:sz w:val="32"/>
          <w:szCs w:val="32"/>
        </w:rPr>
        <w:t>. Какой русский народный инструмент очень похож по звучанию на испанские кастаньеты?</w:t>
      </w:r>
    </w:p>
    <w:p w:rsidR="00486666" w:rsidRDefault="00486666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534245" w:rsidRDefault="00486666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3</w:t>
      </w:r>
      <w:r w:rsidR="00534245" w:rsidRPr="006378D5">
        <w:rPr>
          <w:rFonts w:ascii="Times New Roman" w:hAnsi="Times New Roman" w:cs="Times New Roman"/>
          <w:sz w:val="32"/>
          <w:szCs w:val="32"/>
        </w:rPr>
        <w:t>. Какой духовой клавишный инструмент является самым большим и для него строится специальный зал?</w:t>
      </w:r>
    </w:p>
    <w:p w:rsidR="006347B9" w:rsidRDefault="00BA7825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BA782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5EBC78" wp14:editId="25710BDB">
            <wp:extent cx="2780535" cy="1156970"/>
            <wp:effectExtent l="0" t="0" r="1270" b="5080"/>
            <wp:docPr id="5" name="Рисунок 5" descr="https://thumbs.dreamstime.com/b/%D1%88%D1%82%D0%B0%D1%82-%D0%BF%D1%80%D0%B8%D0%BC%D0%B5%D1%87%D0%B0%D0%BD%D0%B8%D0%B9-1056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b/%D1%88%D1%82%D0%B0%D1%82-%D0%BF%D1%80%D0%B8%D0%BC%D0%B5%D1%87%D0%B0%D0%BD%D0%B8%D0%B9-10569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68" cy="11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B9" w:rsidRDefault="006347B9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486666" w:rsidRDefault="00BA7825" w:rsidP="00F4508A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86666">
        <w:rPr>
          <w:rFonts w:ascii="Times New Roman" w:hAnsi="Times New Roman" w:cs="Times New Roman"/>
          <w:sz w:val="32"/>
          <w:szCs w:val="32"/>
        </w:rPr>
        <w:t>Вот и закончились наши вопросы. Надеемся, что Вам было интересно на них отвечать. А теперь Вы можете проверить свои ответы…</w:t>
      </w:r>
    </w:p>
    <w:p w:rsidR="005E58FE" w:rsidRDefault="005E58FE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br w:type="page"/>
      </w:r>
    </w:p>
    <w:p w:rsidR="00CB4F68" w:rsidRDefault="005E58FE" w:rsidP="00F4508A">
      <w:pPr>
        <w:spacing w:after="0" w:line="0" w:lineRule="atLeast"/>
        <w:jc w:val="center"/>
        <w:rPr>
          <w:sz w:val="32"/>
          <w:szCs w:val="32"/>
        </w:rPr>
      </w:pPr>
      <w:r w:rsidRPr="006347B9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A22A699" wp14:editId="7E5E157E">
            <wp:simplePos x="0" y="0"/>
            <wp:positionH relativeFrom="margin">
              <wp:posOffset>-223200</wp:posOffset>
            </wp:positionH>
            <wp:positionV relativeFrom="margin">
              <wp:posOffset>-223525</wp:posOffset>
            </wp:positionV>
            <wp:extent cx="481965" cy="581025"/>
            <wp:effectExtent l="0" t="0" r="0" b="9525"/>
            <wp:wrapSquare wrapText="bothSides"/>
            <wp:docPr id="3" name="Рисунок 3" descr="https://c7.hotpng.com/preview/326/763/613/clef-musical-note-treble-sol-anahtaru0131-keys-with-musical-notes-vector-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7.hotpng.com/preview/326/763/613/clef-musical-note-treble-sol-anahtaru0131-keys-with-musical-notes-vector-mater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08A" w:rsidRPr="006347B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CB5B5A" wp14:editId="747C811B">
            <wp:simplePos x="0" y="0"/>
            <wp:positionH relativeFrom="margin">
              <wp:posOffset>5580850</wp:posOffset>
            </wp:positionH>
            <wp:positionV relativeFrom="margin">
              <wp:align>top</wp:align>
            </wp:positionV>
            <wp:extent cx="542290" cy="4845050"/>
            <wp:effectExtent l="0" t="0" r="0" b="0"/>
            <wp:wrapSquare wrapText="bothSides"/>
            <wp:docPr id="1" name="Рисунок 1" descr="https://c7.hotpng.com/preview/326/763/613/clef-musical-note-treble-sol-anahtaru0131-keys-with-musical-notes-vector-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7.hotpng.com/preview/326/763/613/clef-musical-note-treble-sol-anahtaru0131-keys-with-musical-notes-vector-mate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6"/>
                    <a:stretch/>
                  </pic:blipFill>
                  <pic:spPr bwMode="auto">
                    <a:xfrm>
                      <a:off x="0" y="0"/>
                      <a:ext cx="54229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572" w:rsidRPr="006347B9">
        <w:rPr>
          <w:rFonts w:ascii="Times New Roman" w:hAnsi="Times New Roman" w:cs="Times New Roman"/>
          <w:sz w:val="32"/>
          <w:szCs w:val="32"/>
        </w:rPr>
        <w:t>ОТВЕТЫ</w:t>
      </w:r>
      <w:r w:rsidR="00851572" w:rsidRPr="006378D5">
        <w:rPr>
          <w:sz w:val="32"/>
          <w:szCs w:val="32"/>
        </w:rPr>
        <w:t>:</w:t>
      </w:r>
    </w:p>
    <w:p w:rsidR="00F4508A" w:rsidRDefault="00F4508A" w:rsidP="00F4508A">
      <w:pPr>
        <w:spacing w:after="0" w:line="0" w:lineRule="atLeast"/>
        <w:jc w:val="center"/>
        <w:rPr>
          <w:sz w:val="32"/>
          <w:szCs w:val="32"/>
        </w:rPr>
      </w:pPr>
    </w:p>
    <w:p w:rsidR="00534245" w:rsidRDefault="006378D5" w:rsidP="00F450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 xml:space="preserve"> </w:t>
      </w:r>
      <w:r w:rsidR="00534245" w:rsidRPr="006378D5">
        <w:rPr>
          <w:sz w:val="32"/>
          <w:szCs w:val="32"/>
        </w:rPr>
        <w:t>Н</w:t>
      </w:r>
      <w:r w:rsidR="00851572" w:rsidRPr="006378D5">
        <w:rPr>
          <w:sz w:val="32"/>
          <w:szCs w:val="32"/>
        </w:rPr>
        <w:t>оты</w:t>
      </w:r>
    </w:p>
    <w:p w:rsidR="00851572" w:rsidRPr="00534245" w:rsidRDefault="00534245" w:rsidP="00F450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С</w:t>
      </w:r>
      <w:r w:rsidR="00851572" w:rsidRPr="00534245">
        <w:rPr>
          <w:sz w:val="32"/>
          <w:szCs w:val="32"/>
        </w:rPr>
        <w:t>емь</w:t>
      </w:r>
    </w:p>
    <w:p w:rsidR="00851572" w:rsidRPr="006378D5" w:rsidRDefault="006378D5" w:rsidP="00F450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 xml:space="preserve"> </w:t>
      </w:r>
      <w:r w:rsidR="00534245">
        <w:rPr>
          <w:sz w:val="32"/>
          <w:szCs w:val="32"/>
        </w:rPr>
        <w:t>Н</w:t>
      </w:r>
      <w:r w:rsidR="00851572" w:rsidRPr="006378D5">
        <w:rPr>
          <w:sz w:val="32"/>
          <w:szCs w:val="32"/>
        </w:rPr>
        <w:t>отный стан</w:t>
      </w:r>
    </w:p>
    <w:p w:rsidR="00851572" w:rsidRPr="006378D5" w:rsidRDefault="006378D5" w:rsidP="00F450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 xml:space="preserve"> </w:t>
      </w:r>
      <w:r w:rsidR="00534245">
        <w:rPr>
          <w:sz w:val="32"/>
          <w:szCs w:val="32"/>
        </w:rPr>
        <w:t>В</w:t>
      </w:r>
      <w:r w:rsidR="00851572" w:rsidRPr="006378D5">
        <w:rPr>
          <w:sz w:val="32"/>
          <w:szCs w:val="32"/>
        </w:rPr>
        <w:t xml:space="preserve"> этих инструментах для извлечения звука используются струны</w:t>
      </w:r>
    </w:p>
    <w:p w:rsidR="00851572" w:rsidRPr="006378D5" w:rsidRDefault="00534245" w:rsidP="00F450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О</w:t>
      </w:r>
      <w:r w:rsidR="00851572" w:rsidRPr="006378D5">
        <w:rPr>
          <w:sz w:val="32"/>
          <w:szCs w:val="32"/>
        </w:rPr>
        <w:t>ркестр</w:t>
      </w:r>
    </w:p>
    <w:p w:rsidR="00851572" w:rsidRPr="006378D5" w:rsidRDefault="006378D5" w:rsidP="00F450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 xml:space="preserve"> </w:t>
      </w:r>
      <w:r w:rsidR="00CB0814" w:rsidRPr="006378D5">
        <w:rPr>
          <w:sz w:val="32"/>
          <w:szCs w:val="32"/>
        </w:rPr>
        <w:t xml:space="preserve"> «фа», «соль» (фасоль)</w:t>
      </w:r>
    </w:p>
    <w:p w:rsidR="004D581D" w:rsidRPr="006378D5" w:rsidRDefault="006378D5" w:rsidP="00F450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 xml:space="preserve"> </w:t>
      </w:r>
      <w:r w:rsidR="00534245">
        <w:rPr>
          <w:sz w:val="32"/>
          <w:szCs w:val="32"/>
        </w:rPr>
        <w:t>Басня</w:t>
      </w:r>
      <w:r w:rsidR="004D581D" w:rsidRPr="006378D5">
        <w:rPr>
          <w:sz w:val="32"/>
          <w:szCs w:val="32"/>
        </w:rPr>
        <w:t xml:space="preserve"> «Квартет»</w:t>
      </w:r>
    </w:p>
    <w:p w:rsidR="004D581D" w:rsidRPr="006378D5" w:rsidRDefault="00534245" w:rsidP="00F450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Т</w:t>
      </w:r>
      <w:r w:rsidR="004D581D" w:rsidRPr="006378D5">
        <w:rPr>
          <w:sz w:val="32"/>
          <w:szCs w:val="32"/>
        </w:rPr>
        <w:t>рио</w:t>
      </w:r>
    </w:p>
    <w:p w:rsidR="00534245" w:rsidRDefault="00534245" w:rsidP="00F4508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П</w:t>
      </w:r>
      <w:r w:rsidR="006378D5">
        <w:rPr>
          <w:sz w:val="32"/>
          <w:szCs w:val="32"/>
        </w:rPr>
        <w:t>евческий голос</w:t>
      </w:r>
    </w:p>
    <w:p w:rsidR="005C4A85" w:rsidRPr="00534245" w:rsidRDefault="00534245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А</w:t>
      </w:r>
      <w:r w:rsidR="004D581D" w:rsidRPr="00534245">
        <w:rPr>
          <w:sz w:val="32"/>
          <w:szCs w:val="32"/>
        </w:rPr>
        <w:t>ккомпанемент</w:t>
      </w:r>
      <w:r w:rsidR="005C4A85" w:rsidRPr="00534245">
        <w:rPr>
          <w:sz w:val="32"/>
          <w:szCs w:val="32"/>
        </w:rPr>
        <w:t xml:space="preserve"> </w:t>
      </w:r>
    </w:p>
    <w:p w:rsidR="004D581D" w:rsidRPr="006378D5" w:rsidRDefault="00534245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Б</w:t>
      </w:r>
      <w:r w:rsidR="005C4A85" w:rsidRPr="006378D5">
        <w:rPr>
          <w:sz w:val="32"/>
          <w:szCs w:val="32"/>
        </w:rPr>
        <w:t>ал-а-лайка</w:t>
      </w:r>
    </w:p>
    <w:p w:rsidR="00534245" w:rsidRDefault="00534245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С</w:t>
      </w:r>
      <w:r w:rsidR="005C4A85" w:rsidRPr="006378D5">
        <w:rPr>
          <w:sz w:val="32"/>
          <w:szCs w:val="32"/>
        </w:rPr>
        <w:t>коморохи</w:t>
      </w:r>
    </w:p>
    <w:p w:rsidR="005C4A85" w:rsidRPr="00534245" w:rsidRDefault="00534245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А</w:t>
      </w:r>
      <w:r w:rsidR="005C4A85" w:rsidRPr="00534245">
        <w:rPr>
          <w:sz w:val="32"/>
          <w:szCs w:val="32"/>
        </w:rPr>
        <w:t>рфа</w:t>
      </w:r>
    </w:p>
    <w:p w:rsidR="005C4A85" w:rsidRPr="006378D5" w:rsidRDefault="00534245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К</w:t>
      </w:r>
      <w:r w:rsidR="005C4A85" w:rsidRPr="006378D5">
        <w:rPr>
          <w:sz w:val="32"/>
          <w:szCs w:val="32"/>
        </w:rPr>
        <w:t>ларнет</w:t>
      </w:r>
    </w:p>
    <w:p w:rsidR="00814D4F" w:rsidRDefault="00C43FD1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6378D5">
        <w:rPr>
          <w:sz w:val="32"/>
          <w:szCs w:val="32"/>
        </w:rPr>
        <w:t>Иоганна Штрауса</w:t>
      </w:r>
    </w:p>
    <w:p w:rsidR="00C207CC" w:rsidRPr="00A43653" w:rsidRDefault="00814D4F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A43653">
        <w:rPr>
          <w:sz w:val="32"/>
          <w:szCs w:val="32"/>
        </w:rPr>
        <w:t>Фортепиано.</w:t>
      </w:r>
      <w:r w:rsidR="00A43653">
        <w:rPr>
          <w:sz w:val="32"/>
          <w:szCs w:val="32"/>
        </w:rPr>
        <w:t xml:space="preserve"> </w:t>
      </w:r>
      <w:r w:rsidRPr="00A43653">
        <w:rPr>
          <w:sz w:val="32"/>
          <w:szCs w:val="32"/>
        </w:rPr>
        <w:t>«Форте» - громко, «Пиано» - тихо.</w:t>
      </w:r>
    </w:p>
    <w:p w:rsidR="00F1162B" w:rsidRDefault="00F4508A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6347B9">
        <w:rPr>
          <w:noProof/>
        </w:rPr>
        <w:drawing>
          <wp:anchor distT="0" distB="0" distL="114300" distR="114300" simplePos="0" relativeHeight="251664384" behindDoc="0" locked="0" layoutInCell="1" allowOverlap="1" wp14:anchorId="3F671EEE" wp14:editId="721A7071">
            <wp:simplePos x="0" y="0"/>
            <wp:positionH relativeFrom="margin">
              <wp:posOffset>5586515</wp:posOffset>
            </wp:positionH>
            <wp:positionV relativeFrom="margin">
              <wp:posOffset>4705985</wp:posOffset>
            </wp:positionV>
            <wp:extent cx="542290" cy="4845050"/>
            <wp:effectExtent l="0" t="0" r="0" b="0"/>
            <wp:wrapSquare wrapText="bothSides"/>
            <wp:docPr id="7" name="Рисунок 7" descr="https://c7.hotpng.com/preview/326/763/613/clef-musical-note-treble-sol-anahtaru0131-keys-with-musical-notes-vector-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7.hotpng.com/preview/326/763/613/clef-musical-note-treble-sol-anahtaru0131-keys-with-musical-notes-vector-mate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6"/>
                    <a:stretch/>
                  </pic:blipFill>
                  <pic:spPr bwMode="auto">
                    <a:xfrm>
                      <a:off x="0" y="0"/>
                      <a:ext cx="54229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CC" w:rsidRPr="00C207CC">
        <w:rPr>
          <w:sz w:val="32"/>
          <w:szCs w:val="32"/>
        </w:rPr>
        <w:t>Дирижер</w:t>
      </w:r>
      <w:bookmarkStart w:id="0" w:name="_GoBack"/>
      <w:bookmarkEnd w:id="0"/>
    </w:p>
    <w:p w:rsidR="00FC4003" w:rsidRDefault="00FC4003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Диез</w:t>
      </w:r>
    </w:p>
    <w:p w:rsidR="00FC4003" w:rsidRDefault="00F1162B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F1162B">
        <w:rPr>
          <w:sz w:val="32"/>
          <w:szCs w:val="32"/>
        </w:rPr>
        <w:t>Струны</w:t>
      </w:r>
    </w:p>
    <w:p w:rsidR="006D43A3" w:rsidRDefault="00F1162B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FC4003">
        <w:rPr>
          <w:sz w:val="32"/>
          <w:szCs w:val="32"/>
        </w:rPr>
        <w:t>Звук</w:t>
      </w:r>
    </w:p>
    <w:p w:rsidR="006D43A3" w:rsidRDefault="006D43A3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6D43A3">
        <w:rPr>
          <w:sz w:val="32"/>
          <w:szCs w:val="32"/>
        </w:rPr>
        <w:t>Этюд</w:t>
      </w:r>
    </w:p>
    <w:p w:rsidR="00081A87" w:rsidRDefault="006D43A3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С</w:t>
      </w:r>
      <w:r w:rsidRPr="006D43A3">
        <w:rPr>
          <w:sz w:val="32"/>
          <w:szCs w:val="32"/>
        </w:rPr>
        <w:t>мычок</w:t>
      </w:r>
    </w:p>
    <w:p w:rsidR="00081A87" w:rsidRDefault="00081A87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081A87">
        <w:rPr>
          <w:sz w:val="32"/>
          <w:szCs w:val="32"/>
        </w:rPr>
        <w:t>Треугольник</w:t>
      </w:r>
    </w:p>
    <w:p w:rsidR="0096327B" w:rsidRDefault="00081A87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К</w:t>
      </w:r>
      <w:r w:rsidRPr="00081A87">
        <w:rPr>
          <w:sz w:val="32"/>
          <w:szCs w:val="32"/>
        </w:rPr>
        <w:t>омпозитор</w:t>
      </w:r>
    </w:p>
    <w:p w:rsidR="0096327B" w:rsidRDefault="00644DAB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96327B">
        <w:rPr>
          <w:sz w:val="32"/>
          <w:szCs w:val="32"/>
        </w:rPr>
        <w:t>Ударные</w:t>
      </w:r>
      <w:r w:rsidR="0096327B" w:rsidRPr="0096327B">
        <w:t xml:space="preserve"> </w:t>
      </w:r>
    </w:p>
    <w:p w:rsidR="0096327B" w:rsidRDefault="0096327B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Т</w:t>
      </w:r>
      <w:r w:rsidRPr="0096327B">
        <w:rPr>
          <w:sz w:val="32"/>
          <w:szCs w:val="32"/>
        </w:rPr>
        <w:t>енор</w:t>
      </w:r>
    </w:p>
    <w:p w:rsidR="0096327B" w:rsidRDefault="0096327B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96327B">
        <w:rPr>
          <w:sz w:val="32"/>
          <w:szCs w:val="32"/>
        </w:rPr>
        <w:t>Вольфганг Амадей Моцарт</w:t>
      </w:r>
    </w:p>
    <w:p w:rsidR="0096327B" w:rsidRDefault="0096327B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96327B">
        <w:rPr>
          <w:sz w:val="32"/>
          <w:szCs w:val="32"/>
        </w:rPr>
        <w:t>Гусли</w:t>
      </w:r>
    </w:p>
    <w:p w:rsidR="00823A73" w:rsidRDefault="0096327B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96327B">
        <w:rPr>
          <w:sz w:val="32"/>
          <w:szCs w:val="32"/>
        </w:rPr>
        <w:t>Камертон</w:t>
      </w:r>
    </w:p>
    <w:p w:rsidR="0096327B" w:rsidRDefault="00823A73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 w:rsidRPr="00823A73">
        <w:rPr>
          <w:sz w:val="32"/>
          <w:szCs w:val="32"/>
        </w:rPr>
        <w:t>Аккордеон</w:t>
      </w:r>
    </w:p>
    <w:p w:rsidR="00486666" w:rsidRDefault="00486666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Лира</w:t>
      </w:r>
    </w:p>
    <w:p w:rsidR="00486666" w:rsidRDefault="00486666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Ложки</w:t>
      </w:r>
    </w:p>
    <w:p w:rsidR="00486666" w:rsidRDefault="00486666" w:rsidP="0008729B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0" w:lineRule="atLeast"/>
        <w:ind w:left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Орган</w:t>
      </w:r>
    </w:p>
    <w:p w:rsidR="00F4508A" w:rsidRDefault="00F4508A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32"/>
          <w:szCs w:val="32"/>
        </w:rPr>
      </w:pPr>
    </w:p>
    <w:p w:rsidR="006347B9" w:rsidRPr="00A43653" w:rsidRDefault="006347B9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28"/>
          <w:szCs w:val="28"/>
        </w:rPr>
      </w:pPr>
      <w:r w:rsidRPr="00A43653">
        <w:rPr>
          <w:sz w:val="28"/>
          <w:szCs w:val="28"/>
        </w:rPr>
        <w:t>СПАСИБО ЗА УЧАСТИЕ В ВИКТОРИНЕ!!!</w:t>
      </w:r>
    </w:p>
    <w:p w:rsidR="00A43653" w:rsidRPr="00A43653" w:rsidRDefault="00A43653" w:rsidP="00F4508A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28"/>
          <w:szCs w:val="28"/>
        </w:rPr>
      </w:pPr>
      <w:r w:rsidRPr="00A43653">
        <w:rPr>
          <w:sz w:val="28"/>
          <w:szCs w:val="28"/>
        </w:rPr>
        <w:t xml:space="preserve">Составитель </w:t>
      </w:r>
      <w:r>
        <w:rPr>
          <w:sz w:val="28"/>
          <w:szCs w:val="28"/>
        </w:rPr>
        <w:t>–</w:t>
      </w:r>
      <w:r w:rsidRPr="00A436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ецова</w:t>
      </w:r>
      <w:proofErr w:type="spellEnd"/>
      <w:r>
        <w:rPr>
          <w:sz w:val="28"/>
          <w:szCs w:val="28"/>
        </w:rPr>
        <w:t xml:space="preserve"> Е.Л., методист МБОУ ДО ДЮЦ</w:t>
      </w:r>
    </w:p>
    <w:sectPr w:rsidR="00A43653" w:rsidRPr="00A4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450E"/>
    <w:multiLevelType w:val="hybridMultilevel"/>
    <w:tmpl w:val="24EA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86C63"/>
    <w:multiLevelType w:val="hybridMultilevel"/>
    <w:tmpl w:val="8A0E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91"/>
    <w:rsid w:val="0002716A"/>
    <w:rsid w:val="000562DE"/>
    <w:rsid w:val="00081A87"/>
    <w:rsid w:val="0008729B"/>
    <w:rsid w:val="000C7636"/>
    <w:rsid w:val="000E22F0"/>
    <w:rsid w:val="000F2B20"/>
    <w:rsid w:val="00195F92"/>
    <w:rsid w:val="002D5954"/>
    <w:rsid w:val="00374189"/>
    <w:rsid w:val="00432E26"/>
    <w:rsid w:val="00486666"/>
    <w:rsid w:val="004D581D"/>
    <w:rsid w:val="0051386E"/>
    <w:rsid w:val="00534245"/>
    <w:rsid w:val="00595CE5"/>
    <w:rsid w:val="005C4A85"/>
    <w:rsid w:val="005E58FE"/>
    <w:rsid w:val="006347B9"/>
    <w:rsid w:val="006378D5"/>
    <w:rsid w:val="00644DAB"/>
    <w:rsid w:val="00691CB7"/>
    <w:rsid w:val="006A095E"/>
    <w:rsid w:val="006D43A3"/>
    <w:rsid w:val="00727750"/>
    <w:rsid w:val="00803F9E"/>
    <w:rsid w:val="00814D4F"/>
    <w:rsid w:val="00823A73"/>
    <w:rsid w:val="0082500E"/>
    <w:rsid w:val="00851572"/>
    <w:rsid w:val="00903E49"/>
    <w:rsid w:val="0096327B"/>
    <w:rsid w:val="00A43653"/>
    <w:rsid w:val="00B57E51"/>
    <w:rsid w:val="00B57E73"/>
    <w:rsid w:val="00BA7825"/>
    <w:rsid w:val="00C207CC"/>
    <w:rsid w:val="00C43FD1"/>
    <w:rsid w:val="00C67337"/>
    <w:rsid w:val="00C835B0"/>
    <w:rsid w:val="00CB0814"/>
    <w:rsid w:val="00CB4F68"/>
    <w:rsid w:val="00D16ABA"/>
    <w:rsid w:val="00E07C1C"/>
    <w:rsid w:val="00E66AFF"/>
    <w:rsid w:val="00F01C12"/>
    <w:rsid w:val="00F1162B"/>
    <w:rsid w:val="00F4508A"/>
    <w:rsid w:val="00F70991"/>
    <w:rsid w:val="00FC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CAE3"/>
  <w15:docId w15:val="{310BA8FD-32FB-4731-BA55-1EEE133E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1D3F-D556-46F5-8A98-A9CCACB6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осик</cp:lastModifiedBy>
  <cp:revision>8</cp:revision>
  <dcterms:created xsi:type="dcterms:W3CDTF">2020-04-24T11:21:00Z</dcterms:created>
  <dcterms:modified xsi:type="dcterms:W3CDTF">2020-04-27T07:21:00Z</dcterms:modified>
</cp:coreProperties>
</file>